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786"/>
        <w:tblW w:w="10800" w:type="dxa"/>
        <w:tblLook w:val="04A0" w:firstRow="1" w:lastRow="0" w:firstColumn="1" w:lastColumn="0" w:noHBand="0" w:noVBand="1"/>
      </w:tblPr>
      <w:tblGrid>
        <w:gridCol w:w="2158"/>
        <w:gridCol w:w="2158"/>
        <w:gridCol w:w="2168"/>
        <w:gridCol w:w="2159"/>
        <w:gridCol w:w="2157"/>
      </w:tblGrid>
      <w:tr w:rsidR="00FD375A" w14:paraId="6F273364" w14:textId="77777777" w:rsidTr="00257D55">
        <w:trPr>
          <w:trHeight w:val="350"/>
        </w:trPr>
        <w:tc>
          <w:tcPr>
            <w:tcW w:w="2158" w:type="dxa"/>
            <w:vAlign w:val="center"/>
          </w:tcPr>
          <w:p w14:paraId="146364BB" w14:textId="3F30EB6A" w:rsidR="00BA2CC8" w:rsidRPr="00BA2CC8" w:rsidRDefault="000100FB" w:rsidP="00257D55">
            <w:pPr>
              <w:jc w:val="center"/>
              <w:rPr>
                <w:rFonts w:ascii="Britannic Bold" w:hAnsi="Britannic Bold"/>
                <w:sz w:val="36"/>
              </w:rPr>
            </w:pPr>
            <w:r>
              <w:rPr>
                <w:rFonts w:ascii="Britannic Bold" w:hAnsi="Britannic Bold"/>
                <w:sz w:val="36"/>
              </w:rPr>
              <w:t xml:space="preserve"> </w:t>
            </w:r>
            <w:r w:rsidR="00BA2CC8" w:rsidRPr="00BA2CC8">
              <w:rPr>
                <w:rFonts w:ascii="Britannic Bold" w:hAnsi="Britannic Bold"/>
                <w:sz w:val="36"/>
              </w:rPr>
              <w:t>Monday</w:t>
            </w:r>
          </w:p>
        </w:tc>
        <w:tc>
          <w:tcPr>
            <w:tcW w:w="2158" w:type="dxa"/>
            <w:vAlign w:val="center"/>
          </w:tcPr>
          <w:p w14:paraId="441C10DB" w14:textId="52C419FF" w:rsidR="00BA2CC8" w:rsidRPr="00BA2CC8" w:rsidRDefault="00D7141B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Gill Sans MT Condensed" w:hAnsi="Gill Sans MT Condensed"/>
                <w:noProof/>
                <w:color w:val="1F3864" w:themeColor="accent1" w:themeShade="80"/>
                <w:sz w:val="9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F7BE10" wp14:editId="1BA1AB78">
                      <wp:simplePos x="0" y="0"/>
                      <wp:positionH relativeFrom="column">
                        <wp:posOffset>-1456055</wp:posOffset>
                      </wp:positionH>
                      <wp:positionV relativeFrom="paragraph">
                        <wp:posOffset>-995045</wp:posOffset>
                      </wp:positionV>
                      <wp:extent cx="687705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EC111" w14:textId="6C7D423E" w:rsidR="00BA2CC8" w:rsidRPr="007B2CC9" w:rsidRDefault="002C358A" w:rsidP="007B2CC9">
                                  <w:pPr>
                                    <w:jc w:val="center"/>
                                    <w:rPr>
                                      <w:rFonts w:ascii="Rockwell Condensed" w:hAnsi="Rockwell Condensed"/>
                                      <w:color w:val="7030A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Rockwell Condensed" w:hAnsi="Rockwell Condensed"/>
                                      <w:color w:val="7030A0"/>
                                      <w:sz w:val="96"/>
                                      <w:szCs w:val="96"/>
                                    </w:rPr>
                                    <w:t>December</w:t>
                                  </w:r>
                                  <w:r w:rsidR="004C17B3" w:rsidRPr="007B2CC9">
                                    <w:rPr>
                                      <w:rFonts w:ascii="Rockwell Condensed" w:hAnsi="Rockwell Condensed"/>
                                      <w:color w:val="7030A0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="003E2B92" w:rsidRPr="007B2CC9">
                                    <w:rPr>
                                      <w:rFonts w:ascii="Rockwell Condensed" w:hAnsi="Rockwell Condensed"/>
                                      <w:color w:val="7030A0"/>
                                      <w:sz w:val="96"/>
                                      <w:szCs w:val="96"/>
                                    </w:rPr>
                                    <w:t>Me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7BE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4.65pt;margin-top:-78.35pt;width:541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" filled="f" stroked="f">
                      <v:textbox style="mso-fit-shape-to-text:t">
                        <w:txbxContent>
                          <w:p w14:paraId="225EC111" w14:textId="6C7D423E" w:rsidR="00BA2CC8" w:rsidRPr="007B2CC9" w:rsidRDefault="002C358A" w:rsidP="007B2CC9">
                            <w:pPr>
                              <w:jc w:val="center"/>
                              <w:rPr>
                                <w:rFonts w:ascii="Rockwell Condensed" w:hAnsi="Rockwell Condensed"/>
                                <w:color w:val="7030A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color w:val="7030A0"/>
                                <w:sz w:val="96"/>
                                <w:szCs w:val="96"/>
                              </w:rPr>
                              <w:t>December</w:t>
                            </w:r>
                            <w:r w:rsidR="004C17B3" w:rsidRPr="007B2CC9">
                              <w:rPr>
                                <w:rFonts w:ascii="Rockwell Condensed" w:hAnsi="Rockwell Condensed"/>
                                <w:color w:val="7030A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3E2B92" w:rsidRPr="007B2CC9">
                              <w:rPr>
                                <w:rFonts w:ascii="Rockwell Condensed" w:hAnsi="Rockwell Condensed"/>
                                <w:color w:val="7030A0"/>
                                <w:sz w:val="96"/>
                                <w:szCs w:val="96"/>
                              </w:rPr>
                              <w:t>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CC8" w:rsidRPr="00BA2CC8">
              <w:rPr>
                <w:rFonts w:ascii="Britannic Bold" w:hAnsi="Britannic Bold"/>
                <w:sz w:val="36"/>
              </w:rPr>
              <w:t>Tuesday</w:t>
            </w:r>
          </w:p>
        </w:tc>
        <w:tc>
          <w:tcPr>
            <w:tcW w:w="2168" w:type="dxa"/>
            <w:vAlign w:val="center"/>
          </w:tcPr>
          <w:p w14:paraId="03BF80DF" w14:textId="4D064FCE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Wednesday</w:t>
            </w:r>
          </w:p>
        </w:tc>
        <w:tc>
          <w:tcPr>
            <w:tcW w:w="2159" w:type="dxa"/>
            <w:vAlign w:val="center"/>
          </w:tcPr>
          <w:p w14:paraId="64BFA049" w14:textId="1F6018A2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Thursday</w:t>
            </w:r>
          </w:p>
        </w:tc>
        <w:tc>
          <w:tcPr>
            <w:tcW w:w="2157" w:type="dxa"/>
            <w:vAlign w:val="center"/>
          </w:tcPr>
          <w:p w14:paraId="2674EFFB" w14:textId="2629D9F0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Friday</w:t>
            </w:r>
          </w:p>
        </w:tc>
      </w:tr>
      <w:tr w:rsidR="00FD375A" w14:paraId="62E3A7EF" w14:textId="77777777" w:rsidTr="007B2CC9">
        <w:trPr>
          <w:trHeight w:val="2642"/>
        </w:trPr>
        <w:tc>
          <w:tcPr>
            <w:tcW w:w="2158" w:type="dxa"/>
          </w:tcPr>
          <w:p w14:paraId="0C96E994" w14:textId="77777777" w:rsidR="004B05FF" w:rsidRPr="00BA2CC8" w:rsidRDefault="004B05FF" w:rsidP="004B05FF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WGR Cereal, Pineappl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148B80D9" w14:textId="77777777" w:rsidR="004B05FF" w:rsidRDefault="004B05FF" w:rsidP="004B05FF">
            <w:pPr>
              <w:rPr>
                <w:rFonts w:ascii="Gill Sans MT Condensed" w:hAnsi="Gill Sans MT Condensed"/>
                <w:sz w:val="24"/>
              </w:rPr>
            </w:pPr>
          </w:p>
          <w:p w14:paraId="46DAD382" w14:textId="77777777" w:rsidR="004B05FF" w:rsidRPr="00BA2CC8" w:rsidRDefault="004B05FF" w:rsidP="004B05FF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Breaded Chicken Patty, Corn, Green Beans,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53F0F16D" w14:textId="77777777" w:rsidR="004B05FF" w:rsidRDefault="004B05FF" w:rsidP="004B05FF">
            <w:pPr>
              <w:rPr>
                <w:rFonts w:ascii="Gill Sans MT Condensed" w:hAnsi="Gill Sans MT Condensed"/>
                <w:sz w:val="24"/>
              </w:rPr>
            </w:pPr>
          </w:p>
          <w:p w14:paraId="305B7F66" w14:textId="5D6ABC36" w:rsidR="000B60A0" w:rsidRPr="00BA2CC8" w:rsidRDefault="004B05FF" w:rsidP="004B05FF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Crackers</w:t>
            </w:r>
            <w:r>
              <w:rPr>
                <w:rFonts w:ascii="Gill Sans MT Condensed" w:hAnsi="Gill Sans MT Condensed"/>
                <w:sz w:val="24"/>
              </w:rPr>
              <w:t xml:space="preserve"> &amp; 100% Fruit Juice</w:t>
            </w:r>
          </w:p>
        </w:tc>
        <w:tc>
          <w:tcPr>
            <w:tcW w:w="2158" w:type="dxa"/>
          </w:tcPr>
          <w:p w14:paraId="3DF57C07" w14:textId="77777777" w:rsidR="004B05FF" w:rsidRPr="00BA2CC8" w:rsidRDefault="004B05FF" w:rsidP="004B05FF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iscuits, Peaches &amp;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0DA3ECD7" w14:textId="77777777" w:rsidR="004B05FF" w:rsidRDefault="004B05FF" w:rsidP="004B05FF">
            <w:pPr>
              <w:rPr>
                <w:rFonts w:ascii="Gill Sans MT Condensed" w:hAnsi="Gill Sans MT Condensed"/>
                <w:sz w:val="24"/>
              </w:rPr>
            </w:pPr>
          </w:p>
          <w:p w14:paraId="64C1B4D7" w14:textId="77777777" w:rsidR="004B05FF" w:rsidRPr="00BA2CC8" w:rsidRDefault="004B05FF" w:rsidP="004B05FF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WGR Mini Corn Dogs, Carrots, RS Beans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764399E8" w14:textId="77777777" w:rsidR="004B05FF" w:rsidRPr="00BA2CC8" w:rsidRDefault="004B05FF" w:rsidP="004B05FF">
            <w:pPr>
              <w:rPr>
                <w:rFonts w:ascii="Gill Sans MT Condensed" w:hAnsi="Gill Sans MT Condensed"/>
                <w:sz w:val="24"/>
              </w:rPr>
            </w:pPr>
          </w:p>
          <w:p w14:paraId="4F30A0D4" w14:textId="1A745883" w:rsidR="000B60A0" w:rsidRPr="00BA2CC8" w:rsidRDefault="004B05FF" w:rsidP="004B05FF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Ritz Crackers &amp; 100% Fruit Juice</w:t>
            </w:r>
          </w:p>
        </w:tc>
        <w:tc>
          <w:tcPr>
            <w:tcW w:w="2168" w:type="dxa"/>
          </w:tcPr>
          <w:p w14:paraId="3E2AA7EC" w14:textId="77777777" w:rsidR="004B05FF" w:rsidRPr="00BA2CC8" w:rsidRDefault="004B05FF" w:rsidP="004B05FF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Pancakes, Applesau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0578DC49" w14:textId="77777777" w:rsidR="004B05FF" w:rsidRDefault="004B05FF" w:rsidP="004B05FF">
            <w:pPr>
              <w:rPr>
                <w:rFonts w:ascii="Gill Sans MT Condensed" w:hAnsi="Gill Sans MT Condensed"/>
                <w:sz w:val="24"/>
              </w:rPr>
            </w:pPr>
          </w:p>
          <w:p w14:paraId="08A77DF1" w14:textId="77777777" w:rsidR="004B05FF" w:rsidRDefault="004B05FF" w:rsidP="004B05FF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WGR Chicken Nuggets, Corn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Mashed Potatoe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1C973A7B" w14:textId="77777777" w:rsidR="004B05FF" w:rsidRPr="00BA2CC8" w:rsidRDefault="004B05FF" w:rsidP="004B05FF">
            <w:pPr>
              <w:rPr>
                <w:rFonts w:ascii="Gill Sans MT Condensed" w:hAnsi="Gill Sans MT Condensed"/>
                <w:sz w:val="24"/>
              </w:rPr>
            </w:pPr>
          </w:p>
          <w:p w14:paraId="1B770F61" w14:textId="70AB2F70" w:rsidR="000B60A0" w:rsidRPr="00BA2CC8" w:rsidRDefault="004B05FF" w:rsidP="004B05FF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 xml:space="preserve">Pretzels &amp; </w:t>
            </w:r>
            <w:r>
              <w:rPr>
                <w:rFonts w:ascii="Gill Sans MT Condensed" w:hAnsi="Gill Sans MT Condensed"/>
                <w:sz w:val="24"/>
              </w:rPr>
              <w:t xml:space="preserve">100% </w:t>
            </w:r>
            <w:r w:rsidRPr="002F4E05">
              <w:rPr>
                <w:rFonts w:ascii="Gill Sans MT Condensed" w:hAnsi="Gill Sans MT Condensed"/>
                <w:sz w:val="24"/>
              </w:rPr>
              <w:t>Juice</w:t>
            </w:r>
          </w:p>
        </w:tc>
        <w:tc>
          <w:tcPr>
            <w:tcW w:w="2159" w:type="dxa"/>
          </w:tcPr>
          <w:p w14:paraId="1A4E635D" w14:textId="6A0CD4EC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 w:rsidR="001C509D">
              <w:rPr>
                <w:rFonts w:ascii="Gill Sans Nova Cond" w:hAnsi="Gill Sans Nova Cond"/>
                <w:sz w:val="24"/>
              </w:rPr>
              <w:t>-WGR Blueberry Muffins</w:t>
            </w:r>
            <w:r w:rsidR="004B6075">
              <w:rPr>
                <w:rFonts w:ascii="Gill Sans Nova Cond" w:hAnsi="Gill Sans Nova Cond"/>
                <w:sz w:val="24"/>
                <w:szCs w:val="24"/>
              </w:rPr>
              <w:t xml:space="preserve">, </w:t>
            </w:r>
            <w:r w:rsidR="00A877F2">
              <w:rPr>
                <w:rFonts w:ascii="Gill Sans Nova Cond" w:hAnsi="Gill Sans Nova Cond"/>
                <w:sz w:val="24"/>
                <w:szCs w:val="24"/>
              </w:rPr>
              <w:t>Pears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&amp; Milk </w:t>
            </w:r>
            <w:r>
              <w:t xml:space="preserve"> </w:t>
            </w:r>
          </w:p>
          <w:p w14:paraId="4C46B05D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53482839" w14:textId="2C547BED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ot Dog</w:t>
            </w:r>
            <w:r w:rsidR="00AF5AAB">
              <w:rPr>
                <w:rFonts w:ascii="Gill Sans MT Condensed" w:hAnsi="Gill Sans MT Condensed"/>
                <w:sz w:val="24"/>
              </w:rPr>
              <w:t xml:space="preserve"> W/Bun</w:t>
            </w:r>
            <w:r w:rsidRPr="002F4E05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="00AF5AAB">
              <w:rPr>
                <w:rFonts w:ascii="Gill Sans MT Condensed" w:hAnsi="Gill Sans MT Condensed"/>
                <w:sz w:val="24"/>
              </w:rPr>
              <w:t xml:space="preserve">Baked </w:t>
            </w:r>
            <w:r>
              <w:rPr>
                <w:rFonts w:ascii="Gill Sans MT Condensed" w:hAnsi="Gill Sans MT Condensed"/>
                <w:sz w:val="24"/>
              </w:rPr>
              <w:t xml:space="preserve">Beans, </w:t>
            </w:r>
            <w:r w:rsidR="004A797E">
              <w:rPr>
                <w:rFonts w:ascii="Gill Sans MT Condensed" w:hAnsi="Gill Sans MT Condensed"/>
                <w:sz w:val="24"/>
              </w:rPr>
              <w:t>Mixed Veggies</w:t>
            </w:r>
            <w:r>
              <w:rPr>
                <w:rFonts w:ascii="Gill Sans MT Condensed" w:hAnsi="Gill Sans MT Condensed"/>
                <w:sz w:val="24"/>
              </w:rPr>
              <w:t>,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123C02BA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75B1E337" w14:textId="39F91F7C" w:rsidR="000B60A0" w:rsidRPr="00BA2CC8" w:rsidRDefault="000B60A0" w:rsidP="000B60A0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="00DE2445">
              <w:rPr>
                <w:rFonts w:ascii="Gill Sans MT Condensed" w:hAnsi="Gill Sans MT Condensed"/>
                <w:sz w:val="24"/>
              </w:rPr>
              <w:t>Goldfish Crackers &amp; 100% Fruit Juice</w:t>
            </w:r>
          </w:p>
        </w:tc>
        <w:tc>
          <w:tcPr>
            <w:tcW w:w="2157" w:type="dxa"/>
          </w:tcPr>
          <w:p w14:paraId="1E63126F" w14:textId="4661C4BB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WGR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 w:rsidR="001C509D">
              <w:rPr>
                <w:rFonts w:ascii="Gill Sans MT Condensed" w:hAnsi="Gill Sans MT Condensed"/>
                <w:sz w:val="24"/>
              </w:rPr>
              <w:t>Oatmeal</w:t>
            </w:r>
            <w:r>
              <w:rPr>
                <w:rFonts w:ascii="Gill Sans MT Condensed" w:hAnsi="Gill Sans MT Condensed"/>
                <w:sz w:val="24"/>
              </w:rPr>
              <w:t xml:space="preserve">, </w:t>
            </w:r>
            <w:r w:rsidR="004A797E">
              <w:rPr>
                <w:rFonts w:ascii="Gill Sans MT Condensed" w:hAnsi="Gill Sans MT Condensed"/>
                <w:sz w:val="24"/>
              </w:rPr>
              <w:t>Mixed Fruit</w:t>
            </w:r>
            <w:r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59C6F65A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49F21EEC" w14:textId="2B4B513A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 w:rsidR="0059268B">
              <w:rPr>
                <w:rFonts w:ascii="Gill Sans MT Condensed" w:hAnsi="Gill Sans MT Condensed"/>
                <w:sz w:val="24"/>
              </w:rPr>
              <w:t>Little Smokies</w:t>
            </w:r>
            <w:r w:rsidR="006C67DA">
              <w:rPr>
                <w:rFonts w:ascii="Gill Sans MT Condensed" w:hAnsi="Gill Sans MT Condensed"/>
                <w:sz w:val="24"/>
              </w:rPr>
              <w:t xml:space="preserve"> W/BBQ Sauce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Green Bean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 w:rsidR="004A797E">
              <w:rPr>
                <w:rFonts w:ascii="Gill Sans MT Condensed" w:hAnsi="Gill Sans MT Condensed"/>
                <w:sz w:val="24"/>
              </w:rPr>
              <w:t>Mashed Potatoes</w:t>
            </w:r>
            <w:r w:rsidRPr="0001527B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3784209B" w14:textId="5BE95E3F" w:rsidR="000B60A0" w:rsidRPr="0094155A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 xml:space="preserve">Animal Crackers &amp; </w:t>
            </w:r>
            <w:r w:rsidR="00DE2445">
              <w:rPr>
                <w:rFonts w:ascii="Gill Sans MT Condensed" w:hAnsi="Gill Sans MT Condensed"/>
                <w:sz w:val="24"/>
              </w:rPr>
              <w:t>100% Fruit Juice</w:t>
            </w:r>
          </w:p>
        </w:tc>
      </w:tr>
      <w:tr w:rsidR="00FD375A" w14:paraId="78EB1E7E" w14:textId="77777777" w:rsidTr="007B2CC9">
        <w:trPr>
          <w:trHeight w:val="2597"/>
        </w:trPr>
        <w:tc>
          <w:tcPr>
            <w:tcW w:w="2158" w:type="dxa"/>
          </w:tcPr>
          <w:p w14:paraId="21B4EAAA" w14:textId="3AAC15E7" w:rsidR="00482FB1" w:rsidRPr="00BA2CC8" w:rsidRDefault="00482FB1" w:rsidP="00482FB1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 xml:space="preserve">- WGR Cereal, </w:t>
            </w:r>
            <w:r w:rsidR="00CB5285">
              <w:rPr>
                <w:rFonts w:ascii="Gill Sans MT Condensed" w:hAnsi="Gill Sans MT Condensed"/>
                <w:sz w:val="24"/>
              </w:rPr>
              <w:t>Pineappl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133F1E14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24A9A045" w14:textId="425E6418" w:rsidR="00247B8F" w:rsidRPr="00BA2CC8" w:rsidRDefault="00247B8F" w:rsidP="00247B8F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</w:t>
            </w:r>
            <w:r w:rsidR="00D36CE9">
              <w:rPr>
                <w:rFonts w:ascii="Gill Sans MT Condensed" w:hAnsi="Gill Sans MT Condensed"/>
                <w:sz w:val="24"/>
              </w:rPr>
              <w:t>Ham Slice</w:t>
            </w:r>
            <w:r>
              <w:rPr>
                <w:rFonts w:ascii="Gill Sans MT Condensed" w:hAnsi="Gill Sans MT Condensed"/>
                <w:sz w:val="24"/>
              </w:rPr>
              <w:t xml:space="preserve">, Corn, </w:t>
            </w:r>
            <w:r w:rsidR="008F5452">
              <w:rPr>
                <w:rFonts w:ascii="Gill Sans MT Condensed" w:hAnsi="Gill Sans MT Condensed"/>
                <w:sz w:val="24"/>
              </w:rPr>
              <w:t>Green Beans,</w:t>
            </w:r>
            <w:r w:rsidR="00B713FF">
              <w:rPr>
                <w:rFonts w:ascii="Gill Sans MT Condensed" w:hAnsi="Gill Sans MT Condensed"/>
                <w:sz w:val="24"/>
              </w:rPr>
              <w:t xml:space="preserve"> Bread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79BC53D7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44F1154C" w14:textId="77777777" w:rsidR="005B5000" w:rsidRDefault="005B500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212D0A70" w14:textId="0F192A06" w:rsidR="000B60A0" w:rsidRPr="00BA2CC8" w:rsidRDefault="000B60A0" w:rsidP="000B60A0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 w:rsidR="008C3976">
              <w:rPr>
                <w:rFonts w:ascii="Gill Sans MT Condensed" w:hAnsi="Gill Sans MT Condensed"/>
                <w:sz w:val="24"/>
              </w:rPr>
              <w:t xml:space="preserve"> Graham</w:t>
            </w:r>
            <w:r w:rsidR="008C3976">
              <w:t xml:space="preserve"> </w:t>
            </w:r>
            <w:r w:rsidR="008C3976" w:rsidRPr="002F4E05">
              <w:rPr>
                <w:rFonts w:ascii="Gill Sans MT Condensed" w:hAnsi="Gill Sans MT Condensed"/>
                <w:sz w:val="24"/>
              </w:rPr>
              <w:t>Crackers</w:t>
            </w:r>
            <w:r w:rsidR="00E31A06">
              <w:rPr>
                <w:rFonts w:ascii="Gill Sans MT Condensed" w:hAnsi="Gill Sans MT Condensed"/>
                <w:sz w:val="24"/>
              </w:rPr>
              <w:t xml:space="preserve"> &amp;</w:t>
            </w:r>
            <w:r w:rsidR="008C3976">
              <w:rPr>
                <w:rFonts w:ascii="Gill Sans MT Condensed" w:hAnsi="Gill Sans MT Condensed"/>
                <w:sz w:val="24"/>
              </w:rPr>
              <w:t xml:space="preserve"> </w:t>
            </w:r>
            <w:r w:rsidR="008F5452">
              <w:rPr>
                <w:rFonts w:ascii="Gill Sans MT Condensed" w:hAnsi="Gill Sans MT Condensed"/>
                <w:sz w:val="24"/>
              </w:rPr>
              <w:t>100% Fruit Juice</w:t>
            </w:r>
          </w:p>
        </w:tc>
        <w:tc>
          <w:tcPr>
            <w:tcW w:w="2158" w:type="dxa"/>
          </w:tcPr>
          <w:p w14:paraId="7B08602B" w14:textId="5262B006" w:rsidR="00482FB1" w:rsidRPr="00BA2CC8" w:rsidRDefault="00482FB1" w:rsidP="00482FB1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 xml:space="preserve">Biscuits, </w:t>
            </w:r>
            <w:r w:rsidR="00CB5285">
              <w:rPr>
                <w:rFonts w:ascii="Gill Sans MT Condensed" w:hAnsi="Gill Sans MT Condensed"/>
                <w:sz w:val="24"/>
              </w:rPr>
              <w:t>Peaches</w:t>
            </w:r>
            <w:r>
              <w:rPr>
                <w:rFonts w:ascii="Gill Sans MT Condensed" w:hAnsi="Gill Sans MT Condensed"/>
                <w:sz w:val="24"/>
              </w:rPr>
              <w:t xml:space="preserve"> &amp;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755CE8BB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664538CE" w14:textId="2BB7865C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</w:t>
            </w:r>
            <w:r w:rsidR="004956D4">
              <w:rPr>
                <w:rFonts w:ascii="Gill Sans MT Condensed" w:hAnsi="Gill Sans MT Condensed"/>
                <w:sz w:val="24"/>
              </w:rPr>
              <w:t>WGR Mini Corn Dogs</w:t>
            </w:r>
            <w:r>
              <w:rPr>
                <w:rFonts w:ascii="Gill Sans MT Condensed" w:hAnsi="Gill Sans MT Condensed"/>
                <w:sz w:val="24"/>
              </w:rPr>
              <w:t xml:space="preserve">, Carrots, RS Beans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08A12BE1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3AE6947F" w14:textId="263F65FB" w:rsidR="000B60A0" w:rsidRPr="00BA2CC8" w:rsidRDefault="000B60A0" w:rsidP="000B60A0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Snack- </w:t>
            </w:r>
            <w:r w:rsidR="005B5000">
              <w:rPr>
                <w:rFonts w:ascii="Gill Sans MT Condensed" w:hAnsi="Gill Sans MT Condensed"/>
                <w:sz w:val="24"/>
              </w:rPr>
              <w:t>Ritz Crackers</w:t>
            </w:r>
            <w:r w:rsidR="00E31A06">
              <w:rPr>
                <w:rFonts w:ascii="Gill Sans MT Condensed" w:hAnsi="Gill Sans MT Condensed"/>
                <w:sz w:val="24"/>
              </w:rPr>
              <w:t xml:space="preserve"> &amp; 100% Fruit Juice</w:t>
            </w:r>
          </w:p>
        </w:tc>
        <w:tc>
          <w:tcPr>
            <w:tcW w:w="2168" w:type="dxa"/>
          </w:tcPr>
          <w:p w14:paraId="72865BA7" w14:textId="77777777" w:rsidR="00482FB1" w:rsidRPr="00BA2CC8" w:rsidRDefault="00482FB1" w:rsidP="00482FB1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Pancakes, Applesau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0E4E5035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3E0621AF" w14:textId="2EC964D6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 xml:space="preserve">WGR Steak Fingers, </w:t>
            </w:r>
            <w:r w:rsidR="000431A6">
              <w:rPr>
                <w:rFonts w:ascii="Gill Sans MT Condensed" w:hAnsi="Gill Sans MT Condensed"/>
                <w:sz w:val="24"/>
              </w:rPr>
              <w:t>Corn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Mashed Potatoe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0C4711EA" w14:textId="77777777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6CA51CC3" w14:textId="6B3FF896" w:rsidR="000B60A0" w:rsidRPr="00BA2CC8" w:rsidRDefault="000B60A0" w:rsidP="000B60A0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 xml:space="preserve">Pretzels &amp; </w:t>
            </w:r>
            <w:r w:rsidR="00E96312">
              <w:rPr>
                <w:rFonts w:ascii="Gill Sans MT Condensed" w:hAnsi="Gill Sans MT Condensed"/>
                <w:sz w:val="24"/>
              </w:rPr>
              <w:t xml:space="preserve">100% </w:t>
            </w:r>
            <w:r w:rsidRPr="002F4E05">
              <w:rPr>
                <w:rFonts w:ascii="Gill Sans MT Condensed" w:hAnsi="Gill Sans MT Condensed"/>
                <w:sz w:val="24"/>
              </w:rPr>
              <w:t>Juice</w:t>
            </w:r>
          </w:p>
        </w:tc>
        <w:tc>
          <w:tcPr>
            <w:tcW w:w="2159" w:type="dxa"/>
          </w:tcPr>
          <w:p w14:paraId="4C5808D2" w14:textId="36B189C7" w:rsidR="00482FB1" w:rsidRPr="00BA2CC8" w:rsidRDefault="00482FB1" w:rsidP="00482FB1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Nova Cond" w:hAnsi="Gill Sans Nova Cond"/>
                <w:sz w:val="24"/>
              </w:rPr>
              <w:t>-WGR Blueberry Muffins</w:t>
            </w:r>
            <w:r>
              <w:rPr>
                <w:rFonts w:ascii="Gill Sans Nova Cond" w:hAnsi="Gill Sans Nova Cond"/>
                <w:sz w:val="24"/>
                <w:szCs w:val="24"/>
              </w:rPr>
              <w:t xml:space="preserve">, </w:t>
            </w:r>
            <w:r w:rsidR="00CB5285">
              <w:rPr>
                <w:rFonts w:ascii="Gill Sans Nova Cond" w:hAnsi="Gill Sans Nova Cond"/>
                <w:sz w:val="24"/>
                <w:szCs w:val="24"/>
              </w:rPr>
              <w:t>Pears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&amp; Milk </w:t>
            </w:r>
            <w:r>
              <w:t xml:space="preserve"> </w:t>
            </w:r>
          </w:p>
          <w:p w14:paraId="74C42E9D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38CAC5D6" w14:textId="5059B81E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amburger</w:t>
            </w:r>
            <w:r w:rsidR="00AF5AAB">
              <w:rPr>
                <w:rFonts w:ascii="Gill Sans MT Condensed" w:hAnsi="Gill Sans MT Condensed"/>
                <w:sz w:val="24"/>
              </w:rPr>
              <w:t xml:space="preserve"> W/Bun</w:t>
            </w:r>
            <w:r w:rsidRPr="002F4E05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="00AF5AAB">
              <w:rPr>
                <w:rFonts w:ascii="Gill Sans MT Condensed" w:hAnsi="Gill Sans MT Condensed"/>
                <w:sz w:val="24"/>
              </w:rPr>
              <w:t xml:space="preserve">Baked </w:t>
            </w:r>
            <w:r>
              <w:rPr>
                <w:rFonts w:ascii="Gill Sans MT Condensed" w:hAnsi="Gill Sans MT Condensed"/>
                <w:sz w:val="24"/>
              </w:rPr>
              <w:t xml:space="preserve">Beans, </w:t>
            </w:r>
            <w:r w:rsidR="008F5452">
              <w:rPr>
                <w:rFonts w:ascii="Gill Sans MT Condensed" w:hAnsi="Gill Sans MT Condensed"/>
                <w:sz w:val="24"/>
              </w:rPr>
              <w:t>Mixed Veggies</w:t>
            </w:r>
            <w:r w:rsidRPr="002F4E05">
              <w:rPr>
                <w:rFonts w:ascii="Gill Sans MT Condensed" w:hAnsi="Gill Sans MT Condensed"/>
                <w:sz w:val="24"/>
              </w:rPr>
              <w:t>, Milk</w:t>
            </w:r>
          </w:p>
          <w:p w14:paraId="56147E4E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7B8E6CB8" w14:textId="054804EA" w:rsidR="000B60A0" w:rsidRPr="00BA2CC8" w:rsidRDefault="000B60A0" w:rsidP="000B60A0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 w:rsidR="008C3976">
              <w:rPr>
                <w:rFonts w:ascii="Gill Sans MT Condensed" w:hAnsi="Gill Sans MT Condensed"/>
                <w:sz w:val="24"/>
              </w:rPr>
              <w:t xml:space="preserve"> </w:t>
            </w:r>
            <w:r w:rsidR="00E31A06">
              <w:rPr>
                <w:rFonts w:ascii="Gill Sans MT Condensed" w:hAnsi="Gill Sans MT Condensed"/>
                <w:sz w:val="24"/>
              </w:rPr>
              <w:t>Goldfish Crackers &amp; 100% Fruit Juice</w:t>
            </w:r>
          </w:p>
        </w:tc>
        <w:tc>
          <w:tcPr>
            <w:tcW w:w="2157" w:type="dxa"/>
          </w:tcPr>
          <w:p w14:paraId="1957D074" w14:textId="1297D126" w:rsidR="00482FB1" w:rsidRPr="0001527B" w:rsidRDefault="00482FB1" w:rsidP="00482FB1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WGR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 xml:space="preserve">Oatmeal, </w:t>
            </w:r>
            <w:r w:rsidR="00CB5285">
              <w:rPr>
                <w:rFonts w:ascii="Gill Sans MT Condensed" w:hAnsi="Gill Sans MT Condensed"/>
                <w:sz w:val="24"/>
              </w:rPr>
              <w:t>Mixed Fruit</w:t>
            </w:r>
            <w:r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1D46B9F2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7E85BDA3" w14:textId="5B0C433E" w:rsidR="000B60A0" w:rsidRPr="0001527B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 w:rsidR="000431A6">
              <w:rPr>
                <w:rFonts w:ascii="Gill Sans MT Condensed" w:hAnsi="Gill Sans MT Condensed"/>
                <w:sz w:val="24"/>
              </w:rPr>
              <w:t>Meatball</w:t>
            </w:r>
            <w:r w:rsidR="008F5452">
              <w:rPr>
                <w:rFonts w:ascii="Gill Sans MT Condensed" w:hAnsi="Gill Sans MT Condensed"/>
                <w:sz w:val="24"/>
              </w:rPr>
              <w:t>s W/BBQ Sauce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Green Bean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 w:rsidR="005B5000">
              <w:rPr>
                <w:rFonts w:ascii="Gill Sans MT Condensed" w:hAnsi="Gill Sans MT Condensed"/>
                <w:sz w:val="24"/>
              </w:rPr>
              <w:t>Mashed Potatoes</w:t>
            </w:r>
            <w:r w:rsidRPr="0001527B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395B26C5" w14:textId="4C6E9E75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Animal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 xml:space="preserve">Crackers &amp; </w:t>
            </w:r>
            <w:r w:rsidR="00E31A06">
              <w:rPr>
                <w:rFonts w:ascii="Gill Sans MT Condensed" w:hAnsi="Gill Sans MT Condensed"/>
                <w:sz w:val="24"/>
              </w:rPr>
              <w:t>100%</w:t>
            </w:r>
            <w:r w:rsidR="00DE2445">
              <w:rPr>
                <w:rFonts w:ascii="Gill Sans MT Condensed" w:hAnsi="Gill Sans MT Condensed"/>
                <w:sz w:val="24"/>
              </w:rPr>
              <w:t xml:space="preserve"> </w:t>
            </w:r>
            <w:r w:rsidR="00E31A06">
              <w:rPr>
                <w:rFonts w:ascii="Gill Sans MT Condensed" w:hAnsi="Gill Sans MT Condensed"/>
                <w:sz w:val="24"/>
              </w:rPr>
              <w:t>Fruit Juice</w:t>
            </w:r>
          </w:p>
        </w:tc>
      </w:tr>
      <w:tr w:rsidR="00FD375A" w14:paraId="7D067514" w14:textId="77777777" w:rsidTr="007B2CC9">
        <w:trPr>
          <w:trHeight w:val="2597"/>
        </w:trPr>
        <w:tc>
          <w:tcPr>
            <w:tcW w:w="2158" w:type="dxa"/>
          </w:tcPr>
          <w:p w14:paraId="3E59C18A" w14:textId="69A3A86A" w:rsidR="00482FB1" w:rsidRPr="00BA2CC8" w:rsidRDefault="00482FB1" w:rsidP="00482FB1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 xml:space="preserve">- WGR Cereal, </w:t>
            </w:r>
            <w:r w:rsidR="00E31A06">
              <w:rPr>
                <w:rFonts w:ascii="Gill Sans MT Condensed" w:hAnsi="Gill Sans MT Condensed"/>
                <w:sz w:val="24"/>
              </w:rPr>
              <w:t>Pineappl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76D4A53D" w14:textId="77777777" w:rsidR="000B60A0" w:rsidRDefault="000B60A0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22932FE3" w14:textId="3D4320EC" w:rsidR="00247B8F" w:rsidRPr="00BA2CC8" w:rsidRDefault="00247B8F" w:rsidP="00247B8F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</w:t>
            </w:r>
            <w:r w:rsidR="00BA7148">
              <w:rPr>
                <w:rFonts w:ascii="Gill Sans MT Condensed" w:hAnsi="Gill Sans MT Condensed"/>
                <w:sz w:val="24"/>
              </w:rPr>
              <w:t>Breaded Chicken Patty</w:t>
            </w:r>
            <w:r>
              <w:rPr>
                <w:rFonts w:ascii="Gill Sans MT Condensed" w:hAnsi="Gill Sans MT Condensed"/>
                <w:sz w:val="24"/>
              </w:rPr>
              <w:t>, Corn</w:t>
            </w:r>
            <w:r w:rsidR="00DE2445">
              <w:rPr>
                <w:rFonts w:ascii="Gill Sans MT Condensed" w:hAnsi="Gill Sans MT Condensed"/>
                <w:sz w:val="24"/>
              </w:rPr>
              <w:t>, Green Beans</w:t>
            </w:r>
            <w:r>
              <w:rPr>
                <w:rFonts w:ascii="Gill Sans MT Condensed" w:hAnsi="Gill Sans MT Condensed"/>
                <w:sz w:val="24"/>
              </w:rPr>
              <w:t xml:space="preserve">,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65B7A36F" w14:textId="77777777" w:rsidR="00247B8F" w:rsidRDefault="00247B8F" w:rsidP="000B60A0">
            <w:pPr>
              <w:rPr>
                <w:rFonts w:ascii="Gill Sans MT Condensed" w:hAnsi="Gill Sans MT Condensed"/>
                <w:sz w:val="24"/>
              </w:rPr>
            </w:pPr>
          </w:p>
          <w:p w14:paraId="4AE393A3" w14:textId="73BAFA3F" w:rsidR="000B60A0" w:rsidRPr="00BA2CC8" w:rsidRDefault="000B60A0" w:rsidP="000B60A0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 w:rsidR="008C3976">
              <w:rPr>
                <w:rFonts w:ascii="Gill Sans MT Condensed" w:hAnsi="Gill Sans MT Condensed"/>
                <w:sz w:val="24"/>
              </w:rPr>
              <w:t xml:space="preserve"> Graham</w:t>
            </w:r>
            <w:r w:rsidR="008C3976">
              <w:t xml:space="preserve"> </w:t>
            </w:r>
            <w:r w:rsidR="008C3976" w:rsidRPr="002F4E05">
              <w:rPr>
                <w:rFonts w:ascii="Gill Sans MT Condensed" w:hAnsi="Gill Sans MT Condensed"/>
                <w:sz w:val="24"/>
              </w:rPr>
              <w:t>Crackers</w:t>
            </w:r>
            <w:r w:rsidR="00DE2445">
              <w:rPr>
                <w:rFonts w:ascii="Gill Sans MT Condensed" w:hAnsi="Gill Sans MT Condensed"/>
                <w:sz w:val="24"/>
              </w:rPr>
              <w:t xml:space="preserve"> &amp;</w:t>
            </w:r>
            <w:r w:rsidR="008C3976">
              <w:rPr>
                <w:rFonts w:ascii="Gill Sans MT Condensed" w:hAnsi="Gill Sans MT Condensed"/>
                <w:sz w:val="24"/>
              </w:rPr>
              <w:t xml:space="preserve"> </w:t>
            </w:r>
            <w:r w:rsidR="00DE2445">
              <w:rPr>
                <w:rFonts w:ascii="Gill Sans MT Condensed" w:hAnsi="Gill Sans MT Condensed"/>
                <w:sz w:val="24"/>
              </w:rPr>
              <w:t>100% Fruit Juice</w:t>
            </w:r>
          </w:p>
        </w:tc>
        <w:tc>
          <w:tcPr>
            <w:tcW w:w="2158" w:type="dxa"/>
          </w:tcPr>
          <w:p w14:paraId="1570F02B" w14:textId="77777777" w:rsidR="00DE2445" w:rsidRPr="00BA2CC8" w:rsidRDefault="00DE2445" w:rsidP="00DE2445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iscuits, Peaches &amp;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28BA6967" w14:textId="77777777" w:rsidR="00DE2445" w:rsidRDefault="00DE2445" w:rsidP="00DE2445">
            <w:pPr>
              <w:rPr>
                <w:rFonts w:ascii="Gill Sans MT Condensed" w:hAnsi="Gill Sans MT Condensed"/>
                <w:sz w:val="24"/>
              </w:rPr>
            </w:pPr>
          </w:p>
          <w:p w14:paraId="126A6EB6" w14:textId="77777777" w:rsidR="00DE2445" w:rsidRPr="00BA2CC8" w:rsidRDefault="00DE2445" w:rsidP="00DE2445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WGR Mini Corn Dogs, Carrots, RS Beans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1825EAE0" w14:textId="77777777" w:rsidR="00DE2445" w:rsidRPr="00BA2CC8" w:rsidRDefault="00DE2445" w:rsidP="00DE2445">
            <w:pPr>
              <w:rPr>
                <w:rFonts w:ascii="Gill Sans MT Condensed" w:hAnsi="Gill Sans MT Condensed"/>
                <w:sz w:val="24"/>
              </w:rPr>
            </w:pPr>
          </w:p>
          <w:p w14:paraId="17A3BFBD" w14:textId="29B65697" w:rsidR="000B60A0" w:rsidRPr="00BA2CC8" w:rsidRDefault="00DE2445" w:rsidP="00DE2445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Ritz Crackers &amp; 100% Fruit Juice</w:t>
            </w:r>
          </w:p>
        </w:tc>
        <w:tc>
          <w:tcPr>
            <w:tcW w:w="2168" w:type="dxa"/>
          </w:tcPr>
          <w:p w14:paraId="000C6180" w14:textId="77777777" w:rsidR="00DE2445" w:rsidRPr="00BA2CC8" w:rsidRDefault="00DE2445" w:rsidP="00DE2445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Pancakes, Applesau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76052711" w14:textId="77777777" w:rsidR="00DE2445" w:rsidRDefault="00DE2445" w:rsidP="00DE2445">
            <w:pPr>
              <w:rPr>
                <w:rFonts w:ascii="Gill Sans MT Condensed" w:hAnsi="Gill Sans MT Condensed"/>
                <w:sz w:val="24"/>
              </w:rPr>
            </w:pPr>
          </w:p>
          <w:p w14:paraId="3EB8A087" w14:textId="77777777" w:rsidR="00DE2445" w:rsidRDefault="00DE2445" w:rsidP="00DE2445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WGR Chicken Nuggets, Corn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Mashed Potatoe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4BF32B24" w14:textId="77777777" w:rsidR="00DE2445" w:rsidRPr="00BA2CC8" w:rsidRDefault="00DE2445" w:rsidP="00DE2445">
            <w:pPr>
              <w:rPr>
                <w:rFonts w:ascii="Gill Sans MT Condensed" w:hAnsi="Gill Sans MT Condensed"/>
                <w:sz w:val="24"/>
              </w:rPr>
            </w:pPr>
          </w:p>
          <w:p w14:paraId="7FFF823C" w14:textId="4ACAE496" w:rsidR="000B60A0" w:rsidRDefault="00DE2445" w:rsidP="00DE2445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 xml:space="preserve">Pretzels &amp; </w:t>
            </w:r>
            <w:r>
              <w:rPr>
                <w:rFonts w:ascii="Gill Sans MT Condensed" w:hAnsi="Gill Sans MT Condensed"/>
                <w:sz w:val="24"/>
              </w:rPr>
              <w:t xml:space="preserve">100% </w:t>
            </w:r>
            <w:r w:rsidRPr="002F4E05">
              <w:rPr>
                <w:rFonts w:ascii="Gill Sans MT Condensed" w:hAnsi="Gill Sans MT Condensed"/>
                <w:sz w:val="24"/>
              </w:rPr>
              <w:t>Juice</w:t>
            </w:r>
          </w:p>
        </w:tc>
        <w:tc>
          <w:tcPr>
            <w:tcW w:w="2159" w:type="dxa"/>
          </w:tcPr>
          <w:p w14:paraId="64017983" w14:textId="77777777" w:rsidR="00DE2445" w:rsidRPr="00BA2CC8" w:rsidRDefault="00DE2445" w:rsidP="00DE2445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Nova Cond" w:hAnsi="Gill Sans Nova Cond"/>
                <w:sz w:val="24"/>
              </w:rPr>
              <w:t>-WGR Blueberry Muffins</w:t>
            </w:r>
            <w:r>
              <w:rPr>
                <w:rFonts w:ascii="Gill Sans Nova Cond" w:hAnsi="Gill Sans Nova Cond"/>
                <w:sz w:val="24"/>
                <w:szCs w:val="24"/>
              </w:rPr>
              <w:t>, Pears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&amp; Milk </w:t>
            </w:r>
            <w:r>
              <w:t xml:space="preserve"> </w:t>
            </w:r>
          </w:p>
          <w:p w14:paraId="279F74C7" w14:textId="77777777" w:rsidR="00DE2445" w:rsidRDefault="00DE2445" w:rsidP="00DE2445">
            <w:pPr>
              <w:rPr>
                <w:rFonts w:ascii="Gill Sans MT Condensed" w:hAnsi="Gill Sans MT Condensed"/>
                <w:sz w:val="24"/>
              </w:rPr>
            </w:pPr>
          </w:p>
          <w:p w14:paraId="2B4FB622" w14:textId="77777777" w:rsidR="00DE2445" w:rsidRPr="00BA2CC8" w:rsidRDefault="00DE2445" w:rsidP="00DE2445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ot Dog W/Bun</w:t>
            </w:r>
            <w:r w:rsidRPr="002F4E05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aked Beans, Mixed Veggies,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2C0B06E7" w14:textId="77777777" w:rsidR="00DE2445" w:rsidRPr="00BA2CC8" w:rsidRDefault="00DE2445" w:rsidP="00DE2445">
            <w:pPr>
              <w:rPr>
                <w:rFonts w:ascii="Gill Sans MT Condensed" w:hAnsi="Gill Sans MT Condensed"/>
                <w:sz w:val="24"/>
              </w:rPr>
            </w:pPr>
          </w:p>
          <w:p w14:paraId="08342A11" w14:textId="033691E1" w:rsidR="000B60A0" w:rsidRDefault="00DE2445" w:rsidP="00DE2445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oldfish Crackers &amp; 100% Fruit Juice</w:t>
            </w:r>
          </w:p>
        </w:tc>
        <w:tc>
          <w:tcPr>
            <w:tcW w:w="2157" w:type="dxa"/>
          </w:tcPr>
          <w:p w14:paraId="5C9FBF42" w14:textId="77777777" w:rsidR="00520E44" w:rsidRPr="0001527B" w:rsidRDefault="00520E44" w:rsidP="00520E44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WGR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Oatmeal, Mixed Fruit &amp; Milk</w:t>
            </w:r>
          </w:p>
          <w:p w14:paraId="777941A2" w14:textId="77777777" w:rsidR="00520E44" w:rsidRDefault="00520E44" w:rsidP="00520E44">
            <w:pPr>
              <w:rPr>
                <w:rFonts w:ascii="Gill Sans MT Condensed" w:hAnsi="Gill Sans MT Condensed"/>
                <w:sz w:val="24"/>
              </w:rPr>
            </w:pPr>
          </w:p>
          <w:p w14:paraId="01D7CAF5" w14:textId="77777777" w:rsidR="00520E44" w:rsidRPr="0001527B" w:rsidRDefault="00520E44" w:rsidP="00520E44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Little Smokies W/BBQ Sauce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Green Bean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Mashed Potatoes</w:t>
            </w:r>
            <w:r w:rsidRPr="0001527B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543E81CD" w14:textId="4E91CA15" w:rsidR="000B60A0" w:rsidRPr="0001527B" w:rsidRDefault="00520E44" w:rsidP="00520E44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Animal Crackers &amp; 100% Fruit Juice</w:t>
            </w:r>
          </w:p>
        </w:tc>
      </w:tr>
      <w:tr w:rsidR="00FD375A" w14:paraId="1FFCD800" w14:textId="77777777" w:rsidTr="007B2CC9">
        <w:trPr>
          <w:trHeight w:val="2687"/>
        </w:trPr>
        <w:tc>
          <w:tcPr>
            <w:tcW w:w="2158" w:type="dxa"/>
          </w:tcPr>
          <w:p w14:paraId="50DB5738" w14:textId="77777777" w:rsidR="001255DA" w:rsidRPr="00BA2CC8" w:rsidRDefault="001255DA" w:rsidP="001255DA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WGR Cereal, Pineappl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09ADDA63" w14:textId="77777777" w:rsidR="001255DA" w:rsidRDefault="001255DA" w:rsidP="001255DA">
            <w:pPr>
              <w:rPr>
                <w:rFonts w:ascii="Gill Sans MT Condensed" w:hAnsi="Gill Sans MT Condensed"/>
                <w:sz w:val="24"/>
              </w:rPr>
            </w:pPr>
          </w:p>
          <w:p w14:paraId="6D9FAFAD" w14:textId="30232A8A" w:rsidR="001255DA" w:rsidRPr="00BA2CC8" w:rsidRDefault="001255DA" w:rsidP="001255DA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</w:t>
            </w:r>
            <w:r w:rsidR="00B713FF">
              <w:rPr>
                <w:rFonts w:ascii="Gill Sans MT Condensed" w:hAnsi="Gill Sans MT Condensed"/>
                <w:sz w:val="24"/>
              </w:rPr>
              <w:t>Ham Slice</w:t>
            </w:r>
            <w:r>
              <w:rPr>
                <w:rFonts w:ascii="Gill Sans MT Condensed" w:hAnsi="Gill Sans MT Condensed"/>
                <w:sz w:val="24"/>
              </w:rPr>
              <w:t>, Corn, Green Beans,</w:t>
            </w:r>
            <w:r w:rsidR="00B713FF">
              <w:rPr>
                <w:rFonts w:ascii="Gill Sans MT Condensed" w:hAnsi="Gill Sans MT Condensed"/>
                <w:sz w:val="24"/>
              </w:rPr>
              <w:t xml:space="preserve"> Bread</w:t>
            </w:r>
            <w:r>
              <w:rPr>
                <w:rFonts w:ascii="Gill Sans MT Condensed" w:hAnsi="Gill Sans MT Condensed"/>
                <w:sz w:val="24"/>
              </w:rPr>
              <w:t xml:space="preserve">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22236407" w14:textId="77777777" w:rsidR="001255DA" w:rsidRPr="00BA2CC8" w:rsidRDefault="001255DA" w:rsidP="001255DA">
            <w:pPr>
              <w:rPr>
                <w:rFonts w:ascii="Gill Sans MT Condensed" w:hAnsi="Gill Sans MT Condensed"/>
                <w:sz w:val="24"/>
              </w:rPr>
            </w:pPr>
          </w:p>
          <w:p w14:paraId="42C134D6" w14:textId="77777777" w:rsidR="001255DA" w:rsidRDefault="001255DA" w:rsidP="001255DA">
            <w:pPr>
              <w:rPr>
                <w:rFonts w:ascii="Gill Sans MT Condensed" w:hAnsi="Gill Sans MT Condensed"/>
                <w:sz w:val="24"/>
              </w:rPr>
            </w:pPr>
          </w:p>
          <w:p w14:paraId="37470C2D" w14:textId="0914DCD9" w:rsidR="000B60A0" w:rsidRPr="00BA2CC8" w:rsidRDefault="001255DA" w:rsidP="001255DA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Crackers</w:t>
            </w:r>
            <w:r>
              <w:rPr>
                <w:rFonts w:ascii="Gill Sans MT Condensed" w:hAnsi="Gill Sans MT Condensed"/>
                <w:sz w:val="24"/>
              </w:rPr>
              <w:t xml:space="preserve"> &amp; 100% Fruit Juice</w:t>
            </w:r>
          </w:p>
        </w:tc>
        <w:tc>
          <w:tcPr>
            <w:tcW w:w="2158" w:type="dxa"/>
          </w:tcPr>
          <w:p w14:paraId="626C3EE6" w14:textId="77777777" w:rsidR="001255DA" w:rsidRPr="00BA2CC8" w:rsidRDefault="001255DA" w:rsidP="001255DA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iscuits, Peaches &amp;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6DB5F750" w14:textId="77777777" w:rsidR="001255DA" w:rsidRDefault="001255DA" w:rsidP="001255DA">
            <w:pPr>
              <w:rPr>
                <w:rFonts w:ascii="Gill Sans MT Condensed" w:hAnsi="Gill Sans MT Condensed"/>
                <w:sz w:val="24"/>
              </w:rPr>
            </w:pPr>
          </w:p>
          <w:p w14:paraId="78DD9844" w14:textId="77777777" w:rsidR="001255DA" w:rsidRPr="00BA2CC8" w:rsidRDefault="001255DA" w:rsidP="001255DA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WGR Mini Corn Dogs, Carrots, RS Beans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68277198" w14:textId="77777777" w:rsidR="001255DA" w:rsidRDefault="001255DA" w:rsidP="001255DA">
            <w:pPr>
              <w:rPr>
                <w:rFonts w:ascii="Gill Sans MT Condensed" w:hAnsi="Gill Sans MT Condensed"/>
                <w:sz w:val="24"/>
              </w:rPr>
            </w:pPr>
          </w:p>
          <w:p w14:paraId="3BAAD9D0" w14:textId="4C3DCF07" w:rsidR="000B60A0" w:rsidRPr="00BA2CC8" w:rsidRDefault="001255DA" w:rsidP="001255DA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Ritz Crackers &amp; 100% Fruit Juice</w:t>
            </w:r>
          </w:p>
        </w:tc>
        <w:tc>
          <w:tcPr>
            <w:tcW w:w="2168" w:type="dxa"/>
          </w:tcPr>
          <w:p w14:paraId="45E35DBC" w14:textId="77777777" w:rsidR="001255DA" w:rsidRPr="00BA2CC8" w:rsidRDefault="001255DA" w:rsidP="001255DA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Pancakes, Applesau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3E8FD8CD" w14:textId="77777777" w:rsidR="001255DA" w:rsidRDefault="001255DA" w:rsidP="001255DA">
            <w:pPr>
              <w:rPr>
                <w:rFonts w:ascii="Gill Sans MT Condensed" w:hAnsi="Gill Sans MT Condensed"/>
                <w:sz w:val="24"/>
              </w:rPr>
            </w:pPr>
          </w:p>
          <w:p w14:paraId="2F7D12B4" w14:textId="77777777" w:rsidR="001255DA" w:rsidRDefault="001255DA" w:rsidP="001255DA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WGR Steak Fingers, Corn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Mashed Potatoe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6C43623F" w14:textId="77777777" w:rsidR="001255DA" w:rsidRPr="00BA2CC8" w:rsidRDefault="001255DA" w:rsidP="001255DA">
            <w:pPr>
              <w:rPr>
                <w:rFonts w:ascii="Gill Sans MT Condensed" w:hAnsi="Gill Sans MT Condensed"/>
                <w:sz w:val="24"/>
              </w:rPr>
            </w:pPr>
          </w:p>
          <w:p w14:paraId="2472D4A2" w14:textId="701D0970" w:rsidR="000B60A0" w:rsidRDefault="001255DA" w:rsidP="001255DA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 xml:space="preserve">Pretzels &amp; </w:t>
            </w:r>
            <w:r>
              <w:rPr>
                <w:rFonts w:ascii="Gill Sans MT Condensed" w:hAnsi="Gill Sans MT Condensed"/>
                <w:sz w:val="24"/>
              </w:rPr>
              <w:t xml:space="preserve">100% </w:t>
            </w:r>
            <w:r w:rsidRPr="002F4E05">
              <w:rPr>
                <w:rFonts w:ascii="Gill Sans MT Condensed" w:hAnsi="Gill Sans MT Condensed"/>
                <w:sz w:val="24"/>
              </w:rPr>
              <w:t>Juice</w:t>
            </w:r>
          </w:p>
        </w:tc>
        <w:tc>
          <w:tcPr>
            <w:tcW w:w="2159" w:type="dxa"/>
          </w:tcPr>
          <w:p w14:paraId="07056FBF" w14:textId="6BE9F3D9" w:rsidR="000B60A0" w:rsidRDefault="00FD375A" w:rsidP="00FD375A">
            <w:pPr>
              <w:jc w:val="center"/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Closed</w:t>
            </w:r>
          </w:p>
          <w:p w14:paraId="093CC632" w14:textId="10F44022" w:rsidR="002C358A" w:rsidRDefault="002C358A" w:rsidP="00FD375A">
            <w:pPr>
              <w:jc w:val="center"/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Merry Christmas</w:t>
            </w:r>
          </w:p>
          <w:p w14:paraId="64541D0C" w14:textId="4C61B0BA" w:rsidR="00FD375A" w:rsidRDefault="00FD375A" w:rsidP="00FD375A">
            <w:pPr>
              <w:jc w:val="center"/>
              <w:rPr>
                <w:rFonts w:ascii="Gill Sans MT Condensed" w:hAnsi="Gill Sans MT Condensed"/>
                <w:sz w:val="24"/>
              </w:rPr>
            </w:pPr>
          </w:p>
        </w:tc>
        <w:tc>
          <w:tcPr>
            <w:tcW w:w="2157" w:type="dxa"/>
          </w:tcPr>
          <w:p w14:paraId="7C5F5834" w14:textId="77777777" w:rsidR="000B60A0" w:rsidRDefault="00833CCF" w:rsidP="00833CCF">
            <w:pPr>
              <w:jc w:val="center"/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Closed</w:t>
            </w:r>
          </w:p>
          <w:p w14:paraId="09EB392B" w14:textId="73AEA509" w:rsidR="00833CCF" w:rsidRPr="0001527B" w:rsidRDefault="002C358A" w:rsidP="00833CCF">
            <w:pPr>
              <w:jc w:val="center"/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Merry Christmas</w:t>
            </w:r>
          </w:p>
        </w:tc>
      </w:tr>
      <w:tr w:rsidR="00FD375A" w:rsidRPr="0001527B" w14:paraId="7D09D591" w14:textId="77777777" w:rsidTr="007B2CC9">
        <w:trPr>
          <w:trHeight w:val="2603"/>
        </w:trPr>
        <w:tc>
          <w:tcPr>
            <w:tcW w:w="2158" w:type="dxa"/>
          </w:tcPr>
          <w:p w14:paraId="3ADA27E0" w14:textId="77777777" w:rsidR="00DE2445" w:rsidRPr="00BA2CC8" w:rsidRDefault="00DE2445" w:rsidP="00DE2445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WGR Cereal, Pineappl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5E38996F" w14:textId="77777777" w:rsidR="00DE2445" w:rsidRDefault="00DE2445" w:rsidP="00DE2445">
            <w:pPr>
              <w:rPr>
                <w:rFonts w:ascii="Gill Sans MT Condensed" w:hAnsi="Gill Sans MT Condensed"/>
                <w:sz w:val="24"/>
              </w:rPr>
            </w:pPr>
          </w:p>
          <w:p w14:paraId="3C632818" w14:textId="2F6E986E" w:rsidR="00DE2445" w:rsidRPr="00BA2CC8" w:rsidRDefault="00DE2445" w:rsidP="00DE2445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</w:t>
            </w:r>
            <w:r w:rsidR="00BA7148">
              <w:rPr>
                <w:rFonts w:ascii="Gill Sans MT Condensed" w:hAnsi="Gill Sans MT Condensed"/>
                <w:sz w:val="24"/>
              </w:rPr>
              <w:t>Breaded Chicken Patty</w:t>
            </w:r>
            <w:r>
              <w:rPr>
                <w:rFonts w:ascii="Gill Sans MT Condensed" w:hAnsi="Gill Sans MT Condensed"/>
                <w:sz w:val="24"/>
              </w:rPr>
              <w:t xml:space="preserve">, Corn, Green Beans,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4305E25B" w14:textId="77777777" w:rsidR="00DE2445" w:rsidRDefault="00DE2445" w:rsidP="00DE2445">
            <w:pPr>
              <w:rPr>
                <w:rFonts w:ascii="Gill Sans MT Condensed" w:hAnsi="Gill Sans MT Condensed"/>
                <w:sz w:val="24"/>
              </w:rPr>
            </w:pPr>
          </w:p>
          <w:p w14:paraId="0064D643" w14:textId="53C99B64" w:rsidR="007B2CC9" w:rsidRPr="00BA2CC8" w:rsidRDefault="00DE2445" w:rsidP="00DE2445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Crackers</w:t>
            </w:r>
            <w:r>
              <w:rPr>
                <w:rFonts w:ascii="Gill Sans MT Condensed" w:hAnsi="Gill Sans MT Condensed"/>
                <w:sz w:val="24"/>
              </w:rPr>
              <w:t xml:space="preserve"> &amp; 100% Fruit Juice</w:t>
            </w:r>
          </w:p>
        </w:tc>
        <w:tc>
          <w:tcPr>
            <w:tcW w:w="2158" w:type="dxa"/>
          </w:tcPr>
          <w:p w14:paraId="75D0B23A" w14:textId="7247C2B6" w:rsidR="007B2CC9" w:rsidRPr="00BA2CC8" w:rsidRDefault="007B2CC9" w:rsidP="00DE2445">
            <w:pPr>
              <w:rPr>
                <w:rFonts w:ascii="Gill Sans MT Condensed" w:hAnsi="Gill Sans MT Condensed"/>
                <w:sz w:val="24"/>
              </w:rPr>
            </w:pPr>
          </w:p>
        </w:tc>
        <w:tc>
          <w:tcPr>
            <w:tcW w:w="2168" w:type="dxa"/>
          </w:tcPr>
          <w:p w14:paraId="7F7B2AEA" w14:textId="4605B707" w:rsidR="007B2CC9" w:rsidRDefault="007B2CC9" w:rsidP="00DE2445">
            <w:pPr>
              <w:rPr>
                <w:rFonts w:ascii="Gill Sans MT Condensed" w:hAnsi="Gill Sans MT Condensed"/>
                <w:sz w:val="24"/>
              </w:rPr>
            </w:pPr>
          </w:p>
        </w:tc>
        <w:tc>
          <w:tcPr>
            <w:tcW w:w="2159" w:type="dxa"/>
          </w:tcPr>
          <w:p w14:paraId="10AF3F52" w14:textId="644B6B92" w:rsidR="007B2CC9" w:rsidRDefault="007B2CC9" w:rsidP="004D607D">
            <w:pPr>
              <w:rPr>
                <w:rFonts w:ascii="Gill Sans MT Condensed" w:hAnsi="Gill Sans MT Condensed"/>
                <w:sz w:val="24"/>
              </w:rPr>
            </w:pPr>
          </w:p>
        </w:tc>
        <w:tc>
          <w:tcPr>
            <w:tcW w:w="2157" w:type="dxa"/>
          </w:tcPr>
          <w:p w14:paraId="60F04812" w14:textId="3C6AACB0" w:rsidR="007B2CC9" w:rsidRPr="0001527B" w:rsidRDefault="007B2CC9" w:rsidP="004D607D">
            <w:pPr>
              <w:rPr>
                <w:rFonts w:ascii="Gill Sans MT Condensed" w:hAnsi="Gill Sans MT Condensed"/>
                <w:sz w:val="24"/>
              </w:rPr>
            </w:pPr>
          </w:p>
        </w:tc>
      </w:tr>
    </w:tbl>
    <w:p w14:paraId="4A453464" w14:textId="2304EB09" w:rsidR="00A35A08" w:rsidRPr="00A35A08" w:rsidRDefault="00A35A08" w:rsidP="00443B12">
      <w:pPr>
        <w:tabs>
          <w:tab w:val="left" w:pos="8445"/>
        </w:tabs>
        <w:rPr>
          <w:rFonts w:ascii="Gill Sans MT Condensed" w:hAnsi="Gill Sans MT Condensed"/>
          <w:color w:val="1F3864" w:themeColor="accent1" w:themeShade="80"/>
          <w:sz w:val="96"/>
        </w:rPr>
      </w:pPr>
    </w:p>
    <w:sectPr w:rsidR="00A35A08" w:rsidRPr="00A35A08" w:rsidSect="007B2CC9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30457" w14:textId="77777777" w:rsidR="002B0CAB" w:rsidRDefault="002B0CAB" w:rsidP="00A331CD">
      <w:pPr>
        <w:spacing w:after="0" w:line="240" w:lineRule="auto"/>
      </w:pPr>
      <w:r>
        <w:separator/>
      </w:r>
    </w:p>
  </w:endnote>
  <w:endnote w:type="continuationSeparator" w:id="0">
    <w:p w14:paraId="08ED0E1A" w14:textId="77777777" w:rsidR="002B0CAB" w:rsidRDefault="002B0CAB" w:rsidP="00A3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Gill Sans Nova Cond">
    <w:altName w:val="Gill Sans Nova Con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B6884" w14:textId="77777777" w:rsidR="002B0CAB" w:rsidRDefault="002B0CAB" w:rsidP="00A331CD">
      <w:pPr>
        <w:spacing w:after="0" w:line="240" w:lineRule="auto"/>
      </w:pPr>
      <w:r>
        <w:separator/>
      </w:r>
    </w:p>
  </w:footnote>
  <w:footnote w:type="continuationSeparator" w:id="0">
    <w:p w14:paraId="04A8F581" w14:textId="77777777" w:rsidR="002B0CAB" w:rsidRDefault="002B0CAB" w:rsidP="00A33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CD"/>
    <w:rsid w:val="00003D52"/>
    <w:rsid w:val="000100FB"/>
    <w:rsid w:val="0001145B"/>
    <w:rsid w:val="0001527B"/>
    <w:rsid w:val="000373B9"/>
    <w:rsid w:val="000431A6"/>
    <w:rsid w:val="000B3A1C"/>
    <w:rsid w:val="000B60A0"/>
    <w:rsid w:val="000C4946"/>
    <w:rsid w:val="000E445D"/>
    <w:rsid w:val="000F49E3"/>
    <w:rsid w:val="00107583"/>
    <w:rsid w:val="001238CB"/>
    <w:rsid w:val="001255DA"/>
    <w:rsid w:val="001263FB"/>
    <w:rsid w:val="001309AF"/>
    <w:rsid w:val="001326FB"/>
    <w:rsid w:val="00133F27"/>
    <w:rsid w:val="00143974"/>
    <w:rsid w:val="00155558"/>
    <w:rsid w:val="00155D8C"/>
    <w:rsid w:val="00157570"/>
    <w:rsid w:val="00164002"/>
    <w:rsid w:val="001641F0"/>
    <w:rsid w:val="001C509D"/>
    <w:rsid w:val="001D27BF"/>
    <w:rsid w:val="001F0684"/>
    <w:rsid w:val="001F1FAE"/>
    <w:rsid w:val="001F367D"/>
    <w:rsid w:val="00207076"/>
    <w:rsid w:val="00210CB5"/>
    <w:rsid w:val="00214FFD"/>
    <w:rsid w:val="00225DA5"/>
    <w:rsid w:val="00231024"/>
    <w:rsid w:val="00237A54"/>
    <w:rsid w:val="00247B8F"/>
    <w:rsid w:val="00257D55"/>
    <w:rsid w:val="00265A3F"/>
    <w:rsid w:val="00265D72"/>
    <w:rsid w:val="0027315A"/>
    <w:rsid w:val="00284092"/>
    <w:rsid w:val="002975F8"/>
    <w:rsid w:val="002B0CAB"/>
    <w:rsid w:val="002C358A"/>
    <w:rsid w:val="002D03DB"/>
    <w:rsid w:val="002E078B"/>
    <w:rsid w:val="002E61FB"/>
    <w:rsid w:val="002F4E05"/>
    <w:rsid w:val="0031415D"/>
    <w:rsid w:val="0032520F"/>
    <w:rsid w:val="00341485"/>
    <w:rsid w:val="00353585"/>
    <w:rsid w:val="003543EF"/>
    <w:rsid w:val="00357F20"/>
    <w:rsid w:val="00366BD9"/>
    <w:rsid w:val="003932F5"/>
    <w:rsid w:val="003952D6"/>
    <w:rsid w:val="00397F19"/>
    <w:rsid w:val="003A6C85"/>
    <w:rsid w:val="003E2B92"/>
    <w:rsid w:val="003F50AD"/>
    <w:rsid w:val="00407158"/>
    <w:rsid w:val="004121DD"/>
    <w:rsid w:val="00443619"/>
    <w:rsid w:val="00443B12"/>
    <w:rsid w:val="00444C1B"/>
    <w:rsid w:val="00450842"/>
    <w:rsid w:val="00473071"/>
    <w:rsid w:val="00482FB1"/>
    <w:rsid w:val="0049262D"/>
    <w:rsid w:val="00494FD2"/>
    <w:rsid w:val="004956D4"/>
    <w:rsid w:val="004A797E"/>
    <w:rsid w:val="004B05FF"/>
    <w:rsid w:val="004B2086"/>
    <w:rsid w:val="004B4790"/>
    <w:rsid w:val="004B6075"/>
    <w:rsid w:val="004C17B3"/>
    <w:rsid w:val="004D424F"/>
    <w:rsid w:val="004D607D"/>
    <w:rsid w:val="00520E44"/>
    <w:rsid w:val="005535E7"/>
    <w:rsid w:val="0059268B"/>
    <w:rsid w:val="005A0CD6"/>
    <w:rsid w:val="005A2E21"/>
    <w:rsid w:val="005B5000"/>
    <w:rsid w:val="005D7417"/>
    <w:rsid w:val="006073CF"/>
    <w:rsid w:val="00607954"/>
    <w:rsid w:val="006415B6"/>
    <w:rsid w:val="00692BF0"/>
    <w:rsid w:val="006A34A4"/>
    <w:rsid w:val="006C67DA"/>
    <w:rsid w:val="006E1EC4"/>
    <w:rsid w:val="006E7882"/>
    <w:rsid w:val="006F7283"/>
    <w:rsid w:val="00735132"/>
    <w:rsid w:val="00735F75"/>
    <w:rsid w:val="007A0901"/>
    <w:rsid w:val="007B2CC9"/>
    <w:rsid w:val="007C5DF6"/>
    <w:rsid w:val="007C64F3"/>
    <w:rsid w:val="007D602F"/>
    <w:rsid w:val="007E187C"/>
    <w:rsid w:val="007E57EF"/>
    <w:rsid w:val="0083220B"/>
    <w:rsid w:val="00833CCF"/>
    <w:rsid w:val="00860A52"/>
    <w:rsid w:val="00862E7B"/>
    <w:rsid w:val="00883C0E"/>
    <w:rsid w:val="00887553"/>
    <w:rsid w:val="00890745"/>
    <w:rsid w:val="00893CA1"/>
    <w:rsid w:val="008A7458"/>
    <w:rsid w:val="008B77D0"/>
    <w:rsid w:val="008C3976"/>
    <w:rsid w:val="008D49EB"/>
    <w:rsid w:val="008D4ED7"/>
    <w:rsid w:val="008E54BD"/>
    <w:rsid w:val="008F5452"/>
    <w:rsid w:val="0094155A"/>
    <w:rsid w:val="009438CA"/>
    <w:rsid w:val="0099345D"/>
    <w:rsid w:val="009A606D"/>
    <w:rsid w:val="009E32CB"/>
    <w:rsid w:val="00A074F8"/>
    <w:rsid w:val="00A24800"/>
    <w:rsid w:val="00A331CD"/>
    <w:rsid w:val="00A33B68"/>
    <w:rsid w:val="00A35A08"/>
    <w:rsid w:val="00A461FB"/>
    <w:rsid w:val="00A50215"/>
    <w:rsid w:val="00A52E2B"/>
    <w:rsid w:val="00A8269E"/>
    <w:rsid w:val="00A82788"/>
    <w:rsid w:val="00A877F2"/>
    <w:rsid w:val="00AA1E24"/>
    <w:rsid w:val="00AB0B08"/>
    <w:rsid w:val="00AB320E"/>
    <w:rsid w:val="00AE18E6"/>
    <w:rsid w:val="00AF5AAB"/>
    <w:rsid w:val="00B16CA7"/>
    <w:rsid w:val="00B36DD6"/>
    <w:rsid w:val="00B43C4F"/>
    <w:rsid w:val="00B53074"/>
    <w:rsid w:val="00B713FF"/>
    <w:rsid w:val="00B873A3"/>
    <w:rsid w:val="00BA2CC8"/>
    <w:rsid w:val="00BA7148"/>
    <w:rsid w:val="00BD55DF"/>
    <w:rsid w:val="00BE637C"/>
    <w:rsid w:val="00C00C0C"/>
    <w:rsid w:val="00C64042"/>
    <w:rsid w:val="00C84477"/>
    <w:rsid w:val="00C96C6C"/>
    <w:rsid w:val="00CB5285"/>
    <w:rsid w:val="00CB604E"/>
    <w:rsid w:val="00CF3632"/>
    <w:rsid w:val="00CF3F9A"/>
    <w:rsid w:val="00CF6833"/>
    <w:rsid w:val="00D10A24"/>
    <w:rsid w:val="00D20770"/>
    <w:rsid w:val="00D224F9"/>
    <w:rsid w:val="00D24F5C"/>
    <w:rsid w:val="00D277A9"/>
    <w:rsid w:val="00D277DE"/>
    <w:rsid w:val="00D36CE9"/>
    <w:rsid w:val="00D51E64"/>
    <w:rsid w:val="00D603E8"/>
    <w:rsid w:val="00D7141B"/>
    <w:rsid w:val="00D75002"/>
    <w:rsid w:val="00D756DD"/>
    <w:rsid w:val="00D75B97"/>
    <w:rsid w:val="00D962E3"/>
    <w:rsid w:val="00DB460F"/>
    <w:rsid w:val="00DB4D34"/>
    <w:rsid w:val="00DE2445"/>
    <w:rsid w:val="00DE4831"/>
    <w:rsid w:val="00DE759E"/>
    <w:rsid w:val="00E025CC"/>
    <w:rsid w:val="00E12442"/>
    <w:rsid w:val="00E1508A"/>
    <w:rsid w:val="00E167CA"/>
    <w:rsid w:val="00E31A06"/>
    <w:rsid w:val="00E555A4"/>
    <w:rsid w:val="00E65FBA"/>
    <w:rsid w:val="00E700F7"/>
    <w:rsid w:val="00E86210"/>
    <w:rsid w:val="00E91FBB"/>
    <w:rsid w:val="00E96312"/>
    <w:rsid w:val="00EA74B8"/>
    <w:rsid w:val="00EC1756"/>
    <w:rsid w:val="00ED13FE"/>
    <w:rsid w:val="00EE57C8"/>
    <w:rsid w:val="00F03F99"/>
    <w:rsid w:val="00F1545A"/>
    <w:rsid w:val="00F37C98"/>
    <w:rsid w:val="00F520F3"/>
    <w:rsid w:val="00F57138"/>
    <w:rsid w:val="00FA0B4C"/>
    <w:rsid w:val="00FA2C14"/>
    <w:rsid w:val="00FA2FD4"/>
    <w:rsid w:val="00FD375A"/>
    <w:rsid w:val="00FE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9CD2"/>
  <w15:chartTrackingRefBased/>
  <w15:docId w15:val="{A83AC4E7-81B8-4176-BF4F-1ABB3838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1CD"/>
  </w:style>
  <w:style w:type="paragraph" w:styleId="Footer">
    <w:name w:val="footer"/>
    <w:basedOn w:val="Normal"/>
    <w:link w:val="FooterChar"/>
    <w:uiPriority w:val="99"/>
    <w:unhideWhenUsed/>
    <w:rsid w:val="00A3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1CD"/>
  </w:style>
  <w:style w:type="paragraph" w:styleId="BalloonText">
    <w:name w:val="Balloon Text"/>
    <w:basedOn w:val="Normal"/>
    <w:link w:val="BalloonTextChar"/>
    <w:uiPriority w:val="99"/>
    <w:semiHidden/>
    <w:unhideWhenUsed/>
    <w:rsid w:val="00CF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8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3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8233-90D4-43A9-ACD9-54050519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ey</dc:creator>
  <cp:keywords/>
  <dc:description/>
  <cp:lastModifiedBy>shelbey batten</cp:lastModifiedBy>
  <cp:revision>2</cp:revision>
  <cp:lastPrinted>2020-10-21T14:44:00Z</cp:lastPrinted>
  <dcterms:created xsi:type="dcterms:W3CDTF">2020-11-23T18:18:00Z</dcterms:created>
  <dcterms:modified xsi:type="dcterms:W3CDTF">2020-11-23T18:18:00Z</dcterms:modified>
</cp:coreProperties>
</file>